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U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89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89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ACUEDUCTO, ALCANTARILLADO Y ASEO DE LOS CENTROS EDUCATIVOS URBANOS DEL MUNICIPIO DE HATO COROZAL CORRESPONDIENTE AL MES DE AGOST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09 DE SEPTIEMBRE 14 DE 2020 - PAGO SERVICIOS PUBLICOS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